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EA35" w14:textId="77777777" w:rsidR="001B4008" w:rsidRPr="00C66A34" w:rsidRDefault="00C55E19" w:rsidP="009E6FE6">
      <w:pPr>
        <w:spacing w:line="360" w:lineRule="auto"/>
        <w:jc w:val="center"/>
        <w:rPr>
          <w:rFonts w:ascii="Times New Roman" w:eastAsia="DFKai-SB" w:hAnsi="Times New Roman"/>
          <w:b/>
          <w:sz w:val="28"/>
          <w:szCs w:val="28"/>
          <w:u w:val="single"/>
          <w:lang w:val="es-MX"/>
        </w:rPr>
      </w:pPr>
      <w:r>
        <w:rPr>
          <w:rFonts w:ascii="Times New Roman" w:eastAsia="DFKai-SB" w:hAnsi="Times New Roman"/>
          <w:b/>
          <w:sz w:val="28"/>
          <w:szCs w:val="28"/>
          <w:u w:val="single"/>
          <w:lang w:val="es-MX"/>
        </w:rPr>
        <w:t>PRIME</w:t>
      </w:r>
      <w:r w:rsidR="00014E1A" w:rsidRPr="00014E1A">
        <w:rPr>
          <w:rFonts w:ascii="Times New Roman" w:eastAsia="DFKai-SB" w:hAnsi="Times New Roman"/>
          <w:b/>
          <w:sz w:val="28"/>
          <w:szCs w:val="28"/>
          <w:u w:val="single"/>
          <w:lang w:val="es-MX"/>
        </w:rPr>
        <w:t xml:space="preserve">RA </w:t>
      </w:r>
      <w:r w:rsidR="001B4008" w:rsidRPr="00C66A34">
        <w:rPr>
          <w:rFonts w:ascii="Times New Roman" w:eastAsia="DFKai-SB" w:hAnsi="Times New Roman"/>
          <w:b/>
          <w:sz w:val="28"/>
          <w:szCs w:val="28"/>
          <w:u w:val="single"/>
          <w:lang w:val="es-MX"/>
        </w:rPr>
        <w:t xml:space="preserve">PRUEBA DE </w:t>
      </w:r>
      <w:r w:rsidR="00A166A8">
        <w:rPr>
          <w:rFonts w:ascii="Times New Roman" w:eastAsia="DFKai-SB" w:hAnsi="Times New Roman"/>
          <w:b/>
          <w:sz w:val="28"/>
          <w:szCs w:val="28"/>
          <w:u w:val="single"/>
          <w:lang w:val="es-MX"/>
        </w:rPr>
        <w:t>ELECTROMAGNETISMO</w:t>
      </w:r>
    </w:p>
    <w:p w14:paraId="1025DDCE" w14:textId="77777777" w:rsidR="001B4008" w:rsidRDefault="001B4008" w:rsidP="001B4008">
      <w:pPr>
        <w:rPr>
          <w:rFonts w:ascii="Times New Roman" w:eastAsia="DFKai-SB" w:hAnsi="Times New Roman"/>
          <w:b/>
          <w:sz w:val="24"/>
          <w:szCs w:val="24"/>
          <w:lang w:val="es-MX"/>
        </w:rPr>
      </w:pPr>
      <w:r w:rsidRPr="008573B8">
        <w:rPr>
          <w:rFonts w:ascii="Times New Roman" w:eastAsia="DFKai-SB" w:hAnsi="Times New Roman"/>
          <w:b/>
          <w:sz w:val="24"/>
          <w:szCs w:val="24"/>
          <w:lang w:val="es-MX"/>
        </w:rPr>
        <w:t>NOMBRE:</w:t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  <w:t>PJE.:</w:t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</w:r>
      <w:r w:rsidR="00C55E19">
        <w:rPr>
          <w:rFonts w:ascii="Times New Roman" w:eastAsia="DFKai-SB" w:hAnsi="Times New Roman"/>
          <w:b/>
          <w:sz w:val="24"/>
          <w:szCs w:val="24"/>
          <w:lang w:val="es-MX"/>
        </w:rPr>
        <w:tab/>
        <w:t>NOTA:</w:t>
      </w:r>
    </w:p>
    <w:p w14:paraId="17BAE6B4" w14:textId="77777777" w:rsidR="009E6FE6" w:rsidRPr="009E6FE6" w:rsidRDefault="009E6FE6" w:rsidP="009E6FE6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val="es-CL"/>
        </w:rPr>
      </w:pPr>
    </w:p>
    <w:p w14:paraId="165EB905" w14:textId="4A3A1658" w:rsidR="0045250B" w:rsidRPr="001F1F59" w:rsidRDefault="0045250B" w:rsidP="0045250B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</w:rPr>
        <w:t xml:space="preserve">Una esfera de radio </w:t>
      </w:r>
      <w:r w:rsidRPr="00FE51A7">
        <w:rPr>
          <w:rFonts w:ascii="Times New Roman" w:hAnsi="Times New Roman"/>
          <w:b/>
          <w:bCs/>
          <w:sz w:val="24"/>
          <w:szCs w:val="24"/>
        </w:rPr>
        <w:t>2R</w:t>
      </w:r>
      <w:r>
        <w:rPr>
          <w:rFonts w:ascii="Times New Roman" w:hAnsi="Times New Roman"/>
          <w:sz w:val="24"/>
          <w:szCs w:val="24"/>
        </w:rPr>
        <w:t xml:space="preserve"> tiene una carga uniformemente distribuida en todo su volumen. Está rodeada por una corteza esférica conductora de radios </w:t>
      </w:r>
      <w:r w:rsidRPr="00FE51A7">
        <w:rPr>
          <w:rFonts w:ascii="Times New Roman" w:hAnsi="Times New Roman"/>
          <w:b/>
          <w:bCs/>
          <w:sz w:val="24"/>
          <w:szCs w:val="24"/>
        </w:rPr>
        <w:t>3R</w:t>
      </w:r>
      <w:r>
        <w:rPr>
          <w:rFonts w:ascii="Times New Roman" w:hAnsi="Times New Roman"/>
          <w:sz w:val="24"/>
          <w:szCs w:val="24"/>
        </w:rPr>
        <w:t xml:space="preserve"> y </w:t>
      </w:r>
      <w:r w:rsidRPr="00FE51A7">
        <w:rPr>
          <w:rFonts w:ascii="Times New Roman" w:hAnsi="Times New Roman"/>
          <w:b/>
          <w:bCs/>
          <w:sz w:val="24"/>
          <w:szCs w:val="24"/>
        </w:rPr>
        <w:t>4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1AD3">
        <w:rPr>
          <w:rFonts w:ascii="Times New Roman" w:hAnsi="Times New Roman"/>
          <w:sz w:val="24"/>
          <w:szCs w:val="24"/>
        </w:rPr>
        <w:t xml:space="preserve">Si la carga en la superficie externa de la corteza conductora e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xt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y se mide el campo eléctrico en </w:t>
      </w:r>
      <w:r w:rsidRPr="00FE51A7">
        <w:rPr>
          <w:rFonts w:ascii="Times New Roman" w:hAnsi="Times New Roman"/>
          <w:b/>
          <w:bCs/>
          <w:sz w:val="24"/>
          <w:szCs w:val="24"/>
        </w:rPr>
        <w:t>r = R</w:t>
      </w:r>
      <w:r w:rsidR="00F356E0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sultando un valor d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/C</m:t>
            </m:r>
          </m:e>
        </m:d>
      </m:oMath>
      <w:r>
        <w:rPr>
          <w:rFonts w:ascii="Times New Roman" w:hAnsi="Times New Roman"/>
          <w:sz w:val="24"/>
          <w:szCs w:val="24"/>
        </w:rPr>
        <w:t>, determine:</w:t>
      </w:r>
    </w:p>
    <w:p w14:paraId="4AECA718" w14:textId="77777777" w:rsidR="0045250B" w:rsidRDefault="0045250B" w:rsidP="0045250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7AAE">
        <w:rPr>
          <w:rFonts w:ascii="Times New Roman" w:hAnsi="Times New Roman"/>
          <w:b/>
          <w:sz w:val="24"/>
          <w:szCs w:val="24"/>
        </w:rPr>
        <w:t xml:space="preserve">(a) </w:t>
      </w:r>
      <w:r w:rsidRPr="00C47AAE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carga inducida en la superficie interna de la corteza conductora.</w:t>
      </w:r>
    </w:p>
    <w:p w14:paraId="73D318FC" w14:textId="77777777" w:rsidR="0045250B" w:rsidRDefault="0045250B" w:rsidP="0045250B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47AAE">
        <w:rPr>
          <w:rFonts w:ascii="Times New Roman" w:hAnsi="Times New Roman"/>
          <w:b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 xml:space="preserve">Potencial eléctrico en r con </w:t>
      </w:r>
      <w:r w:rsidRPr="007D7792">
        <w:rPr>
          <w:rFonts w:ascii="Times New Roman" w:hAnsi="Times New Roman"/>
          <w:b/>
          <w:sz w:val="24"/>
          <w:szCs w:val="24"/>
        </w:rPr>
        <w:t>3R&lt;</w:t>
      </w:r>
      <w:r w:rsidRPr="007D7792">
        <w:rPr>
          <w:rFonts w:ascii="Times New Roman" w:hAnsi="Times New Roman"/>
          <w:b/>
          <w:bCs/>
          <w:sz w:val="24"/>
          <w:szCs w:val="24"/>
        </w:rPr>
        <w:t>r&lt;4R.</w:t>
      </w:r>
    </w:p>
    <w:p w14:paraId="20DD869E" w14:textId="028199BA" w:rsidR="00967FE2" w:rsidRDefault="00D94D5F" w:rsidP="00FE51A7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s-CL" w:eastAsia="es-CL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53A088CB" wp14:editId="452FDCD0">
                <wp:simplePos x="0" y="0"/>
                <wp:positionH relativeFrom="column">
                  <wp:posOffset>1634490</wp:posOffset>
                </wp:positionH>
                <wp:positionV relativeFrom="paragraph">
                  <wp:posOffset>136525</wp:posOffset>
                </wp:positionV>
                <wp:extent cx="2369185" cy="2239645"/>
                <wp:effectExtent l="0" t="0" r="12065" b="27305"/>
                <wp:wrapSquare wrapText="bothSides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Círculo: vacío 2"/>
                        <wps:cNvSpPr/>
                        <wps:spPr>
                          <a:xfrm>
                            <a:off x="236219" y="161925"/>
                            <a:ext cx="1800000" cy="1800000"/>
                          </a:xfrm>
                          <a:prstGeom prst="donut">
                            <a:avLst>
                              <a:gd name="adj" fmla="val 11984"/>
                            </a:avLst>
                          </a:prstGeom>
                          <a:pattFill prst="pct3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688725" y="609371"/>
                            <a:ext cx="900000" cy="900000"/>
                          </a:xfrm>
                          <a:prstGeom prst="ellipse">
                            <a:avLst/>
                          </a:prstGeom>
                          <a:pattFill prst="pct6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cto de flecha 6"/>
                        <wps:cNvCnPr/>
                        <wps:spPr>
                          <a:xfrm flipV="1">
                            <a:off x="1133475" y="843249"/>
                            <a:ext cx="415773" cy="2140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133475" y="675092"/>
                            <a:ext cx="400050" cy="307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537F1" w14:textId="7194EC01" w:rsidR="00DA1899" w:rsidRPr="00DA1899" w:rsidRDefault="00DA1899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</w:pPr>
                              <w:r w:rsidRPr="00DA1899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1133475" y="1057275"/>
                            <a:ext cx="455250" cy="5334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adro de texto 7"/>
                        <wps:cNvSpPr txBox="1"/>
                        <wps:spPr>
                          <a:xfrm>
                            <a:off x="1399200" y="1283335"/>
                            <a:ext cx="40005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CBE45" w14:textId="5FB47220" w:rsidR="00DA1899" w:rsidRPr="00DA1899" w:rsidRDefault="00DA1899" w:rsidP="00DA1899">
                              <w:pPr>
                                <w:rPr>
                                  <w:rFonts w:ascii="Times New Roman" w:hAnsi="Times New Roman"/>
                                  <w:lang w:val="es-CL"/>
                                </w:rPr>
                              </w:pPr>
                              <w:r w:rsidRPr="00DA1899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3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7"/>
                        <wps:cNvSpPr txBox="1"/>
                        <wps:spPr>
                          <a:xfrm>
                            <a:off x="526800" y="1283335"/>
                            <a:ext cx="40005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E80D3" w14:textId="4FE2A9F3" w:rsidR="00DA1899" w:rsidRPr="00DA1899" w:rsidRDefault="00DA1899" w:rsidP="00DA1899">
                              <w:pPr>
                                <w:rPr>
                                  <w:rFonts w:ascii="Times New Roman" w:hAnsi="Times New Roman"/>
                                  <w:lang w:val="es-CL"/>
                                </w:rPr>
                              </w:pPr>
                              <w:r w:rsidRPr="00DA1899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4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H="1">
                            <a:off x="642697" y="1057275"/>
                            <a:ext cx="490778" cy="7827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uadro de texto 17"/>
                        <wps:cNvSpPr txBox="1"/>
                        <wps:spPr>
                          <a:xfrm flipH="1">
                            <a:off x="1599259" y="1931035"/>
                            <a:ext cx="72722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A51C3" w14:textId="7C9A4401" w:rsidR="00D20E1A" w:rsidRPr="00D20E1A" w:rsidRDefault="00D20E1A" w:rsidP="00D20E1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20E1A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88CB" id="Lienzo 1" o:spid="_x0000_s1026" editas="canvas" style="position:absolute;left:0;text-align:left;margin-left:128.7pt;margin-top:10.75pt;width:186.55pt;height:176.35pt;z-index:251674624" coordsize="23691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691;height:22396;visibility:visible;mso-wrap-style:square" filled="t" stroked="t" strokecolor="black [3213]" strokeweight="1.25pt">
                  <v:fill o:detectmouseclick="t"/>
                  <v:path o:connecttype="none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cío 2" o:spid="_x0000_s1028" type="#_x0000_t23" style="position:absolute;left:2362;top:1619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3MEA&#10;AADaAAAADwAAAGRycy9kb3ducmV2LnhtbESPwWrDMBBE74X+g9hCbrUcH4JxrYQQMIT2VNeFHhdr&#10;Y5tYK0VSEvfvq0Khx2Fm3jD1bjGzuJEPk2UF6ywHQdxbPfGgoPtonksQISJrnC2Tgm8KsNs+PtRY&#10;aXvnd7q1cRAJwqFCBWOMrpIy9CMZDJl1xMk7WW8wJukHqT3eE9zMssjzjTQ4cVoY0dFhpP7cXo2C&#10;3l18GV9xLoZGuq/P9s03nVdq9bTsX0BEWuJ/+K991AoK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3wdzBAAAA2gAAAA8AAAAAAAAAAAAAAAAAmAIAAGRycy9kb3du&#10;cmV2LnhtbFBLBQYAAAAABAAEAPUAAACGAwAAAAA=&#10;" adj="2589" fillcolor="black [3213]" strokecolor="black [3213]" strokeweight="2pt">
                  <v:fill r:id="rId8" o:title="" color2="white [3212]" type="pattern"/>
                </v:shape>
                <v:oval id="Elipse 5" o:spid="_x0000_s1029" style="position:absolute;left:6887;top:6093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9oy8IA&#10;AADaAAAADwAAAGRycy9kb3ducmV2LnhtbESP3WoCMRSE7wu+QziF3tWkFqusRhGhtnhR8ecBDpvj&#10;7rbJyZJkdfv2plDwcpiZb5j5sndWXCjExrOGl6ECQVx603Cl4XR8f56CiAnZoPVMGn4pwnIxeJhj&#10;YfyV93Q5pEpkCMcCNdQptYWUsazJYRz6ljh7Zx8cpixDJU3Aa4Y7K0dKvUmHDeeFGlta11T+HDqn&#10;YbfZqvCdJh3ZL/nRja17VbuN1k+P/WoGIlGf7uH/9qfRMIa/K/k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2jLwgAAANoAAAAPAAAAAAAAAAAAAAAAAJgCAABkcnMvZG93&#10;bnJldi54bWxQSwUGAAAAAAQABAD1AAAAhwMAAAAA&#10;" fillcolor="black [3213]" strokecolor="black [3213]" strokeweight="2pt">
                  <v:fill r:id="rId9" o:title="" color2="white [3212]" type="pattern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30" type="#_x0000_t32" style="position:absolute;left:11334;top:8432;width:4158;height:2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L7cMMAAADaAAAADwAAAGRycy9kb3ducmV2LnhtbESPQWvCQBSE74L/YXmCN7MxB9HUVVpL&#10;sRcpxhw8vmafSTD7Ns1uY/rv3YLgcZiZb5j1djCN6KlztWUF8ygGQVxYXXOpID99zJYgnEfW2Fgm&#10;BX/kYLsZj9aYanvjI/WZL0WAsEtRQeV9m0rpiooMusi2xMG72M6gD7Irpe7wFuCmkUkcL6TBmsNC&#10;hS3tKiqu2a9RQMn798/57ZBfl8kxy5NVL/eXL6Wmk+H1BYSnwT/Dj/anVrCA/yvh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C+3DDAAAA2gAAAA8AAAAAAAAAAAAA&#10;AAAAoQIAAGRycy9kb3ducmV2LnhtbFBLBQYAAAAABAAEAPkAAACRAwAAAAA=&#10;" strokecolor="black [3213]" strokeweight="1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31" type="#_x0000_t202" style="position:absolute;left:11334;top:6750;width:400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780537F1" w14:textId="7194EC01" w:rsidR="00DA1899" w:rsidRPr="00DA1899" w:rsidRDefault="00DA1899">
                        <w:pPr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</w:pPr>
                        <w:r w:rsidRPr="00DA1899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2R</w:t>
                        </w:r>
                      </w:p>
                    </w:txbxContent>
                  </v:textbox>
                </v:shape>
                <v:shape id="Conector recto de flecha 10" o:spid="_x0000_s1032" type="#_x0000_t32" style="position:absolute;left:11334;top:10572;width:4553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<v:stroke endarrow="block"/>
                </v:shape>
                <v:shape id="Cuadro de texto 7" o:spid="_x0000_s1033" type="#_x0000_t202" style="position:absolute;left:13992;top:12833;width:400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44DCBE45" w14:textId="5FB47220" w:rsidR="00DA1899" w:rsidRPr="00DA1899" w:rsidRDefault="00DA1899" w:rsidP="00DA1899">
                        <w:pPr>
                          <w:rPr>
                            <w:rFonts w:ascii="Times New Roman" w:hAnsi="Times New Roman"/>
                            <w:lang w:val="es-CL"/>
                          </w:rPr>
                        </w:pPr>
                        <w:r w:rsidRPr="00DA1899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3R</w:t>
                        </w:r>
                      </w:p>
                    </w:txbxContent>
                  </v:textbox>
                </v:shape>
                <v:shape id="Cuadro de texto 7" o:spid="_x0000_s1034" type="#_x0000_t202" style="position:absolute;left:5268;top:12833;width:400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218E80D3" w14:textId="4FE2A9F3" w:rsidR="00DA1899" w:rsidRPr="00DA1899" w:rsidRDefault="00DA1899" w:rsidP="00DA1899">
                        <w:pPr>
                          <w:rPr>
                            <w:rFonts w:ascii="Times New Roman" w:hAnsi="Times New Roman"/>
                            <w:lang w:val="es-CL"/>
                          </w:rPr>
                        </w:pPr>
                        <w:r w:rsidRPr="00DA1899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4R</w:t>
                        </w:r>
                      </w:p>
                    </w:txbxContent>
                  </v:textbox>
                </v:shape>
                <v:shape id="Conector recto de flecha 13" o:spid="_x0000_s1035" type="#_x0000_t32" style="position:absolute;left:6426;top:10572;width:4908;height:78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6+8IAAADbAAAADwAAAGRycy9kb3ducmV2LnhtbERPTWvCQBC9C/0PyxS86aYRio2uYiti&#10;L0VMc/A4ZsckmJ1Ns2uM/94tCN7m8T5nvuxNLTpqXWVZwds4AkGcW11xoSD73YymIJxH1lhbJgU3&#10;crBcvAzmmGh75T11qS9ECGGXoILS+yaR0uUlGXRj2xAH7mRbgz7AtpC6xWsIN7WMo+hdGqw4NJTY&#10;0FdJ+Tm9GAUUr49/h8+f7DyN92kWf3Rye9opNXztVzMQnnr/FD/c3zrMn8D/L+E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F6+8IAAADbAAAADwAAAAAAAAAAAAAA&#10;AAChAgAAZHJzL2Rvd25yZXYueG1sUEsFBgAAAAAEAAQA+QAAAJADAAAAAA==&#10;" strokecolor="black [3213]" strokeweight="1.25pt">
                  <v:stroke endarrow="block"/>
                </v:shape>
                <v:shape id="Cuadro de texto 17" o:spid="_x0000_s1036" type="#_x0000_t202" style="position:absolute;left:15992;top:19310;width:7272;height:30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VocAA&#10;AADbAAAADwAAAGRycy9kb3ducmV2LnhtbERPS2rDMBDdB3oHMYXuarlpGooTJbQBG2+6qJ0DDNbU&#10;MrFGxlJj9fbVIpDl4/33x2hHcaXZD44VvGQ5COLO6YF7Bee2fH4H4QOyxtExKfgjD8fDw2qPhXYL&#10;f9O1Cb1IIewLVGBCmAopfWfIos/cRJy4HzdbDAnOvdQzLincjnKd51tpceDUYHCik6Hu0vxaBevY&#10;vcWv2siT81X72XBVblqr1NNj/NiBCBTDXXxz11rBa1qf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fVocAAAADbAAAADwAAAAAAAAAAAAAAAACYAgAAZHJzL2Rvd25y&#10;ZXYueG1sUEsFBgAAAAAEAAQA9QAAAIUDAAAAAA==&#10;" filled="f" stroked="f" strokeweight=".5pt">
                  <v:textbox>
                    <w:txbxContent>
                      <w:p w14:paraId="026A51C3" w14:textId="7C9A4401" w:rsidR="00D20E1A" w:rsidRPr="00D20E1A" w:rsidRDefault="00D20E1A" w:rsidP="00D20E1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20E1A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Figura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DCF261" w14:textId="3507ACEC" w:rsidR="00967FE2" w:rsidRPr="00C47AAE" w:rsidRDefault="00967FE2" w:rsidP="00FE51A7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70F376D1" w14:textId="14D5F6AE" w:rsidR="00C55E19" w:rsidRDefault="00C55E19" w:rsidP="004926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190A01FC" w14:textId="0CF9A129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5FA855BE" w14:textId="57EE4E89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C47C8EA" w14:textId="18F3AF79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579F6F2D" w14:textId="1A78F05C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2CA9B930" w14:textId="06323005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4E68F187" w14:textId="2B06AD59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3A34F8FD" w14:textId="1D40CA98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59A8E409" w14:textId="3F411DAA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401BC7EB" w14:textId="04D14EF4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CCE8C2D" w14:textId="4AE49AA0" w:rsid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3F0CC4C4" w14:textId="77777777" w:rsidR="00D94D5F" w:rsidRPr="00D94D5F" w:rsidRDefault="00D94D5F" w:rsidP="00D94D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21C5ADB" w14:textId="06BBBA1C" w:rsidR="001F1F59" w:rsidRPr="00A91D29" w:rsidRDefault="00FA6CDC" w:rsidP="00A91D29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s-CL" w:eastAsia="es-CL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7F8CDB7F" wp14:editId="569DD62D">
                <wp:simplePos x="0" y="0"/>
                <wp:positionH relativeFrom="column">
                  <wp:posOffset>1920240</wp:posOffset>
                </wp:positionH>
                <wp:positionV relativeFrom="paragraph">
                  <wp:posOffset>831215</wp:posOffset>
                </wp:positionV>
                <wp:extent cx="2226310" cy="2480945"/>
                <wp:effectExtent l="0" t="0" r="21590" b="14605"/>
                <wp:wrapSquare wrapText="bothSides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5875"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Conector recto de flecha 14"/>
                        <wps:cNvCnPr/>
                        <wps:spPr>
                          <a:xfrm flipV="1">
                            <a:off x="1058491" y="290611"/>
                            <a:ext cx="0" cy="2133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>
                            <a:off x="114300" y="1318104"/>
                            <a:ext cx="1969573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Arco 16"/>
                        <wps:cNvSpPr/>
                        <wps:spPr>
                          <a:xfrm rot="10800000">
                            <a:off x="329549" y="600726"/>
                            <a:ext cx="1440000" cy="1440000"/>
                          </a:xfrm>
                          <a:prstGeom prst="arc">
                            <a:avLst>
                              <a:gd name="adj1" fmla="val 16213989"/>
                              <a:gd name="adj2" fmla="val 5360333"/>
                            </a:avLst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 flipH="1">
                            <a:off x="477465" y="1318239"/>
                            <a:ext cx="581026" cy="42969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489915" y="1329425"/>
                            <a:ext cx="453884" cy="309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F7F7D" w14:textId="593BE34D" w:rsidR="00D94D5F" w:rsidRPr="00D94D5F" w:rsidRDefault="00D94D5F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</w:pPr>
                              <w:r w:rsidRPr="00D94D5F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co 23"/>
                        <wps:cNvSpPr/>
                        <wps:spPr>
                          <a:xfrm>
                            <a:off x="629864" y="900211"/>
                            <a:ext cx="864000" cy="864000"/>
                          </a:xfrm>
                          <a:prstGeom prst="arc">
                            <a:avLst>
                              <a:gd name="adj1" fmla="val 16213989"/>
                              <a:gd name="adj2" fmla="val 5496793"/>
                            </a:avLst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17"/>
                        <wps:cNvSpPr txBox="1"/>
                        <wps:spPr>
                          <a:xfrm>
                            <a:off x="1132515" y="1318104"/>
                            <a:ext cx="332444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A5767" w14:textId="5BA71944" w:rsidR="00D94D5F" w:rsidRPr="00D94D5F" w:rsidRDefault="00D94D5F" w:rsidP="00D94D5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94D5F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>
                            <a:off x="1058491" y="1318142"/>
                            <a:ext cx="285748" cy="34409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adro de texto 17"/>
                        <wps:cNvSpPr txBox="1"/>
                        <wps:spPr>
                          <a:xfrm>
                            <a:off x="1894304" y="1318239"/>
                            <a:ext cx="332444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1A1E0" w14:textId="3B9C0EFD" w:rsidR="00D94D5F" w:rsidRPr="00D94D5F" w:rsidRDefault="00D94D5F" w:rsidP="00D94D5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D94D5F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17"/>
                        <wps:cNvSpPr txBox="1"/>
                        <wps:spPr>
                          <a:xfrm flipH="1">
                            <a:off x="1046809" y="232486"/>
                            <a:ext cx="26670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82A74" w14:textId="59043128" w:rsidR="00D94D5F" w:rsidRPr="00D94D5F" w:rsidRDefault="00D94D5F" w:rsidP="00D94D5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D94D5F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17"/>
                        <wps:cNvSpPr txBox="1"/>
                        <wps:spPr>
                          <a:xfrm flipH="1">
                            <a:off x="801700" y="1086961"/>
                            <a:ext cx="245109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2310F" w14:textId="35F810DC" w:rsidR="003D07B6" w:rsidRPr="003D07B6" w:rsidRDefault="003D07B6" w:rsidP="003D07B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3D07B6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17"/>
                        <wps:cNvSpPr txBox="1"/>
                        <wps:spPr>
                          <a:xfrm flipH="1">
                            <a:off x="1488973" y="2134848"/>
                            <a:ext cx="737337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F41C" w14:textId="1D6AB0CC" w:rsidR="00D20E1A" w:rsidRPr="00D20E1A" w:rsidRDefault="00D20E1A" w:rsidP="00D20E1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CL"/>
                                </w:rPr>
                              </w:pPr>
                              <w:r w:rsidRPr="00D20E1A">
                                <w:rPr>
                                  <w:rFonts w:ascii="Times New Roman" w:hAnsi="Times New Roman"/>
                                  <w:b/>
                                  <w:bCs/>
                                  <w:lang w:val="es-CL"/>
                                </w:rPr>
                                <w:t>Figura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CDB7F" id="Lienzo 4" o:spid="_x0000_s1037" editas="canvas" style="position:absolute;left:0;text-align:left;margin-left:151.2pt;margin-top:65.45pt;width:175.3pt;height:195.35pt;z-index:251673600" coordsize="22263,2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22263;height:24809;visibility:visible;mso-wrap-style:square" filled="t" stroked="t" strokecolor="black [3213]" strokeweight="1.25p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9" type="#_x0000_t32" style="position:absolute;left:10584;top:2906;width:0;height:21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" strokecolor="black [3213]" strokeweight="1.25pt">
                  <v:stroke endarrow="block"/>
                </v:shape>
                <v:shape id="Conector recto de flecha 15" o:spid="_x0000_s1040" type="#_x0000_t32" style="position:absolute;left:1143;top:13181;width:196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" strokecolor="black [3213]" strokeweight="1.25pt">
                  <v:stroke endarrow="block"/>
                </v:shape>
                <v:shape id="Arco 16" o:spid="_x0000_s1041" style="position:absolute;left:3295;top:6007;width:14400;height:14400;rotation:180;visibility:visible;mso-wrap-style:square;v-text-anchor:middle" coordsize="144000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" path="m722930,6nsc1118379,1615,1438518,321861,1439995,717311v1477,395450,-316261,718078,-711687,722641c725539,1199968,722769,959984,720000,720000,720977,480002,721953,240004,722930,6xem722930,6nfc1118379,1615,1438518,321861,1439995,717311v1477,395450,-316261,718078,-711687,722641e" filled="f" strokecolor="black [3213]" strokeweight="2.75pt">
                  <v:path arrowok="t" o:connecttype="custom" o:connectlocs="722930,6;1439995,717311;728308,1439952" o:connectangles="0,0,0"/>
                </v:shape>
                <v:shape id="Conector recto de flecha 19" o:spid="_x0000_s1042" type="#_x0000_t32" style="position:absolute;left:4774;top:13182;width:5810;height: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" strokecolor="black [3213]" strokeweight="1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43" type="#_x0000_t202" style="position:absolute;left:4899;top:13294;width:453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C1F7F7D" w14:textId="593BE34D" w:rsidR="00D94D5F" w:rsidRPr="00D94D5F" w:rsidRDefault="00D94D5F">
                        <w:pPr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</w:pPr>
                        <w:r w:rsidRPr="00D94D5F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2a</w:t>
                        </w:r>
                      </w:p>
                    </w:txbxContent>
                  </v:textbox>
                </v:shape>
                <v:shape id="Arco 23" o:spid="_x0000_s1044" style="position:absolute;left:6298;top:9002;width:8640;height:8640;visibility:visible;mso-wrap-style:square;v-text-anchor:middle" coordsize="864000,86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" path="m433758,4nsc589335,637,732555,84876,808709,220542v76154,135666,73477,301802,-7009,434944c721215,788628,575355,868209,419838,863829l432000,432000,433758,4xem433758,4nfc589335,637,732555,84876,808709,220542v76154,135666,73477,301802,-7009,434944c721215,788628,575355,868209,419838,863829e" filled="f" strokecolor="black [3213]" strokeweight="2.75pt">
                  <v:path arrowok="t" o:connecttype="custom" o:connectlocs="433758,4;808709,220542;801700,655486;419838,863829" o:connectangles="0,0,0,0"/>
                </v:shape>
                <v:shape id="Cuadro de texto 17" o:spid="_x0000_s1045" type="#_x0000_t202" style="position:absolute;left:11325;top:13181;width:332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A4A5767" w14:textId="5BA71944" w:rsidR="00D94D5F" w:rsidRPr="00D94D5F" w:rsidRDefault="00D94D5F" w:rsidP="00D94D5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D5F">
                          <w:rPr>
                            <w:rFonts w:ascii="Times New Roman" w:hAnsi="Times New Roman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Conector recto de flecha 25" o:spid="_x0000_s1046" type="#_x0000_t32" style="position:absolute;left:10584;top:13181;width:2858;height:3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" strokecolor="black [3213]" strokeweight="1.25pt">
                  <v:stroke endarrow="block"/>
                </v:shape>
                <v:shape id="Cuadro de texto 17" o:spid="_x0000_s1047" type="#_x0000_t202" style="position:absolute;left:18943;top:13182;width:332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971A1E0" w14:textId="3B9C0EFD" w:rsidR="00D94D5F" w:rsidRPr="00D94D5F" w:rsidRDefault="00D94D5F" w:rsidP="00D94D5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s-CL"/>
                          </w:rPr>
                        </w:pPr>
                        <w:r w:rsidRPr="00D94D5F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X</w:t>
                        </w:r>
                      </w:p>
                    </w:txbxContent>
                  </v:textbox>
                </v:shape>
                <v:shape id="Cuadro de texto 17" o:spid="_x0000_s1048" type="#_x0000_t202" style="position:absolute;left:10468;top:2324;width:2667;height:30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" filled="f" stroked="f" strokeweight=".5pt">
                  <v:textbox>
                    <w:txbxContent>
                      <w:p w14:paraId="43282A74" w14:textId="59043128" w:rsidR="00D94D5F" w:rsidRPr="00D94D5F" w:rsidRDefault="00D94D5F" w:rsidP="00D94D5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s-CL"/>
                          </w:rPr>
                        </w:pPr>
                        <w:r w:rsidRPr="00D94D5F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Y</w:t>
                        </w:r>
                      </w:p>
                    </w:txbxContent>
                  </v:textbox>
                </v:shape>
                <v:shape id="Cuadro de texto 17" o:spid="_x0000_s1049" type="#_x0000_t202" style="position:absolute;left:8017;top:10869;width:2451;height:30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" filled="f" stroked="f" strokeweight=".5pt">
                  <v:textbox>
                    <w:txbxContent>
                      <w:p w14:paraId="0642310F" w14:textId="35F810DC" w:rsidR="003D07B6" w:rsidRPr="003D07B6" w:rsidRDefault="003D07B6" w:rsidP="003D07B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s-CL"/>
                          </w:rPr>
                        </w:pPr>
                        <w:r w:rsidRPr="003D07B6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O</w:t>
                        </w:r>
                      </w:p>
                    </w:txbxContent>
                  </v:textbox>
                </v:shape>
                <v:shape id="Cuadro de texto 17" o:spid="_x0000_s1050" type="#_x0000_t202" style="position:absolute;left:14889;top:21348;width:7374;height:30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" filled="f" stroked="f" strokeweight=".5pt">
                  <v:textbox>
                    <w:txbxContent>
                      <w:p w14:paraId="18E1F41C" w14:textId="1D6AB0CC" w:rsidR="00D20E1A" w:rsidRPr="00D20E1A" w:rsidRDefault="00D20E1A" w:rsidP="00D20E1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s-CL"/>
                          </w:rPr>
                        </w:pPr>
                        <w:r w:rsidRPr="00D20E1A">
                          <w:rPr>
                            <w:rFonts w:ascii="Times New Roman" w:hAnsi="Times New Roman"/>
                            <w:b/>
                            <w:bCs/>
                            <w:lang w:val="es-CL"/>
                          </w:rPr>
                          <w:t>Figura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Considere dos alambres concéntricos, doblados en forma de semicircunferencia como muestra la </w:t>
      </w:r>
      <w:r w:rsidR="00A91D29">
        <w:rPr>
          <w:rFonts w:ascii="Times New Roman" w:eastAsia="Times New Roman" w:hAnsi="Times New Roman"/>
          <w:b/>
          <w:sz w:val="24"/>
          <w:szCs w:val="24"/>
          <w:lang w:eastAsia="es-ES"/>
        </w:rPr>
        <w:t>Figura 2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, el primero tiene una densidad lineal de carga positiva </w:t>
      </w:r>
      <w:r w:rsidR="00A91D29" w:rsidRPr="00A91D29">
        <w:rPr>
          <w:rFonts w:ascii="Times New Roman" w:eastAsia="Times New Roman" w:hAnsi="Times New Roman"/>
          <w:b/>
          <w:sz w:val="24"/>
          <w:szCs w:val="24"/>
          <w:lang w:eastAsia="es-ES"/>
        </w:rPr>
        <w:sym w:font="Symbol" w:char="F06C"/>
      </w:r>
      <w:r w:rsidR="00A91D29" w:rsidRPr="00A91D29">
        <w:rPr>
          <w:rFonts w:ascii="Times New Roman" w:eastAsia="Times New Roman" w:hAnsi="Times New Roman"/>
          <w:b/>
          <w:sz w:val="24"/>
          <w:szCs w:val="24"/>
          <w:vertAlign w:val="subscript"/>
          <w:lang w:eastAsia="es-ES"/>
        </w:rPr>
        <w:t>1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y el segundo una densidad lineal de carga positiva </w:t>
      </w:r>
      <w:r w:rsidR="00A91D29" w:rsidRPr="00A91D29">
        <w:rPr>
          <w:rFonts w:ascii="Times New Roman" w:eastAsia="Times New Roman" w:hAnsi="Times New Roman"/>
          <w:b/>
          <w:sz w:val="24"/>
          <w:szCs w:val="24"/>
          <w:lang w:eastAsia="es-ES"/>
        </w:rPr>
        <w:sym w:font="Symbol" w:char="F06C"/>
      </w:r>
      <w:r w:rsidR="00A91D29" w:rsidRPr="00A91D29">
        <w:rPr>
          <w:rFonts w:ascii="Times New Roman" w:eastAsia="Times New Roman" w:hAnsi="Times New Roman"/>
          <w:b/>
          <w:sz w:val="24"/>
          <w:szCs w:val="24"/>
          <w:vertAlign w:val="subscript"/>
          <w:lang w:eastAsia="es-ES"/>
        </w:rPr>
        <w:t>2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. Calcule para esta </w:t>
      </w:r>
      <w:r w:rsidR="00A91D29" w:rsidRP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>configuración</w:t>
      </w:r>
      <w:r w:rsidR="00A91D29" w:rsidRPr="00A91D29">
        <w:rPr>
          <w:rFonts w:ascii="Times New Roman" w:eastAsia="Times New Roman" w:hAnsi="Times New Roman"/>
          <w:bCs/>
          <w:sz w:val="24"/>
          <w:szCs w:val="24"/>
          <w:vertAlign w:val="subscript"/>
          <w:lang w:eastAsia="es-ES"/>
        </w:rPr>
        <w:t xml:space="preserve"> </w:t>
      </w:r>
      <w:r w:rsidR="00A91D29" w:rsidRPr="00A91D29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(a) 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el campo eléctrico </w:t>
      </w:r>
      <w:r w:rsidR="004F7B62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resultante 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en el punto “O” y </w:t>
      </w:r>
      <w:r w:rsidR="00A91D29" w:rsidRPr="00A91D29">
        <w:rPr>
          <w:rFonts w:ascii="Times New Roman" w:eastAsia="Times New Roman" w:hAnsi="Times New Roman"/>
          <w:b/>
          <w:sz w:val="24"/>
          <w:szCs w:val="24"/>
          <w:lang w:eastAsia="es-ES"/>
        </w:rPr>
        <w:t>(b)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la fuerza eléctrica si se coloca una carga puntual </w:t>
      </w:r>
      <w:r w:rsidR="00A91D29" w:rsidRPr="004F7B62">
        <w:rPr>
          <w:rFonts w:ascii="Times New Roman" w:eastAsia="Times New Roman" w:hAnsi="Times New Roman"/>
          <w:b/>
          <w:sz w:val="24"/>
          <w:szCs w:val="24"/>
          <w:lang w:eastAsia="es-ES"/>
        </w:rPr>
        <w:t>“q”</w:t>
      </w:r>
      <w:r w:rsidR="00A91D29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en el mismo punto.</w:t>
      </w:r>
    </w:p>
    <w:p w14:paraId="73F153E4" w14:textId="1BF46205" w:rsidR="001F1F59" w:rsidRDefault="001F1F59" w:rsidP="004926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78F8CD2A" w14:textId="335054C4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D4DA518" w14:textId="7EB8CD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226D2413" w14:textId="42CB237B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39D66C7C" w14:textId="6AFD1BC2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7B49E49" w14:textId="024B1340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26195E17" w14:textId="25F3ABC0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1F5413F6" w14:textId="499C749A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338C3D9E" w14:textId="0F0B90E9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99259EF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C482773" w14:textId="5368B040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69F5F4DE" w14:textId="46B2B3EF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2A779A56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4F091633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28E33C5C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45F6C0F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1B6BE035" w14:textId="77777777" w:rsidR="00FE51A7" w:rsidRDefault="00FE51A7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9273D37" w14:textId="392F7839" w:rsidR="003D07B6" w:rsidRDefault="008436A6" w:rsidP="003D07B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Volumen esfera 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es-ES"/>
          </w:rPr>
          <m:t>π</m:t>
        </m:r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3</m:t>
            </m:r>
          </m:sup>
        </m:sSup>
      </m:oMath>
      <w:r w:rsidR="003D07B6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; </w:t>
      </w:r>
      <w:bookmarkStart w:id="0" w:name="_Hlk42176690"/>
      <w:bookmarkStart w:id="1" w:name="_Hlk42176648"/>
      <m:oMath>
        <m:acc>
          <m:accPr>
            <m:chr m:val="⃑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F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es-ES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π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dq (</m:t>
                </m:r>
                <m:acc>
                  <m:accPr>
                    <m:chr m:val="⃑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es-E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-</m:t>
                </m:r>
                <m:acc>
                  <m:accPr>
                    <m:chr m:val="⃑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'</m:t>
                        </m:r>
                      </m:sup>
                    </m:sSup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es-ES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es-ES"/>
                              </w:rPr>
                              <m:t>r'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es-ES"/>
                      </w:rPr>
                      <m:t>3</m:t>
                    </m:r>
                  </m:sup>
                </m:sSup>
              </m:den>
            </m:f>
          </m:e>
        </m:nary>
      </m:oMath>
      <w:bookmarkEnd w:id="0"/>
      <w:r w:rsidR="003D07B6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;    </w:t>
      </w:r>
      <m:oMath>
        <m:acc>
          <m:accPr>
            <m:chr m:val="⃑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E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es-ES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π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0</m:t>
                </m:r>
              </m:sub>
            </m:sSub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eastAsia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dq (</m:t>
                </m:r>
                <m:acc>
                  <m:accPr>
                    <m:chr m:val="⃑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es-ES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-</m:t>
                </m:r>
                <m:acc>
                  <m:accPr>
                    <m:chr m:val="⃑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'</m:t>
                        </m:r>
                      </m:sup>
                    </m:sSup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es-ES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es-E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es-ES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eastAsia="es-ES"/>
                              </w:rPr>
                              <m:t>r'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es-ES"/>
                      </w:rPr>
                      <m:t>3</m:t>
                    </m:r>
                  </m:sup>
                </m:sSup>
              </m:den>
            </m:f>
          </m:e>
        </m:nary>
      </m:oMath>
    </w:p>
    <w:p w14:paraId="6D23E7DD" w14:textId="6649F8A0" w:rsidR="00F356E0" w:rsidRPr="00F356E0" w:rsidRDefault="00F356E0" w:rsidP="003D07B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es-E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es-ES"/>
                </w:rPr>
                <m:t>cos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es-ES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es-ES"/>
                </w:rPr>
                <m:t>dθ=sen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es-ES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es-ES"/>
                </w:rPr>
                <m:t xml:space="preserve">;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es-E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es-E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es-ES"/>
                        </w:rPr>
                        <m:t>θ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es-ES"/>
                    </w:rPr>
                    <m:t>dθ= -cos(θ)</m:t>
                  </m:r>
                </m:e>
              </m:nary>
            </m:e>
          </m:nary>
        </m:oMath>
      </m:oMathPara>
    </w:p>
    <w:p w14:paraId="0463E1E9" w14:textId="416422EC" w:rsidR="008436A6" w:rsidRDefault="008436A6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bookmarkEnd w:id="1"/>
    <w:p w14:paraId="06DE5D72" w14:textId="57F1E765" w:rsidR="008436A6" w:rsidRPr="00D20E1A" w:rsidRDefault="008436A6" w:rsidP="00E14D66">
      <w:p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vertAlign w:val="superscript"/>
          <w:lang w:eastAsia="es-ES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Área esfera = 4</w:t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sym w:font="Symbol" w:char="F070"/>
      </w:r>
      <w:r>
        <w:rPr>
          <w:rFonts w:ascii="Times New Roman" w:eastAsia="Times New Roman" w:hAnsi="Times New Roman"/>
          <w:b/>
          <w:sz w:val="24"/>
          <w:szCs w:val="24"/>
          <w:lang w:eastAsia="es-ES"/>
        </w:rPr>
        <w:t>r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es-ES"/>
        </w:rPr>
        <w:t>2</w:t>
      </w:r>
      <w:r w:rsidR="003D07B6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;  </w:t>
      </w:r>
      <m:oMath>
        <m:acc>
          <m:accPr>
            <m:chr m:val="⃑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F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eastAsia="es-ES"/>
          </w:rPr>
          <m:t>= q</m:t>
        </m:r>
        <m:acc>
          <m:accPr>
            <m:chr m:val="⃑"/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es-ES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es-ES"/>
              </w:rPr>
              <m:t>E</m:t>
            </m:r>
          </m:e>
        </m:acc>
      </m:oMath>
      <w:r w:rsidR="00D20E1A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; Superficie esfera: S = 4</w:t>
      </w:r>
      <w:r w:rsidR="00D20E1A">
        <w:rPr>
          <w:rFonts w:ascii="Times New Roman" w:eastAsia="Times New Roman" w:hAnsi="Times New Roman"/>
          <w:b/>
          <w:sz w:val="24"/>
          <w:szCs w:val="24"/>
          <w:lang w:eastAsia="es-ES"/>
        </w:rPr>
        <w:sym w:font="Symbol" w:char="F070"/>
      </w:r>
      <w:r w:rsidR="00D20E1A">
        <w:rPr>
          <w:rFonts w:ascii="Times New Roman" w:eastAsia="Times New Roman" w:hAnsi="Times New Roman"/>
          <w:b/>
          <w:sz w:val="24"/>
          <w:szCs w:val="24"/>
          <w:lang w:eastAsia="es-ES"/>
        </w:rPr>
        <w:t>r</w:t>
      </w:r>
      <w:r w:rsidR="00D20E1A">
        <w:rPr>
          <w:rFonts w:ascii="Times New Roman" w:eastAsia="Times New Roman" w:hAnsi="Times New Roman"/>
          <w:b/>
          <w:sz w:val="24"/>
          <w:szCs w:val="24"/>
          <w:vertAlign w:val="superscript"/>
          <w:lang w:eastAsia="es-ES"/>
        </w:rPr>
        <w:t>2</w:t>
      </w:r>
    </w:p>
    <w:p w14:paraId="5B604072" w14:textId="365E254C" w:rsidR="00D672B9" w:rsidRPr="00D672B9" w:rsidRDefault="00EB4BA1" w:rsidP="00E14D66">
      <w:pPr>
        <w:spacing w:after="0" w:line="240" w:lineRule="auto"/>
        <w:ind w:left="426"/>
        <w:rPr>
          <w:rFonts w:ascii="Times New Roman" w:eastAsia="Times New Roman" w:hAnsi="Times New Roman"/>
          <w:b/>
          <w:lang w:eastAsia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es-E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es-E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es-ES"/>
            </w:rPr>
            <m:t>=-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b/>
                  <w:i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es-ES"/>
                </w:rPr>
                <m:t>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es-ES"/>
                </w:rPr>
                <m:t>P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es-ES"/>
                </w:rPr>
                <m:t>Edr</m:t>
              </m:r>
            </m:e>
          </m:nary>
        </m:oMath>
      </m:oMathPara>
    </w:p>
    <w:p w14:paraId="174DC718" w14:textId="77777777" w:rsidR="00D20E1A" w:rsidRDefault="00090C0D" w:rsidP="00BE59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49268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Puntaje Total: </w:t>
      </w:r>
      <w:r w:rsidR="003D07B6">
        <w:rPr>
          <w:rFonts w:ascii="Times New Roman" w:eastAsia="Times New Roman" w:hAnsi="Times New Roman"/>
          <w:b/>
          <w:sz w:val="24"/>
          <w:szCs w:val="24"/>
          <w:lang w:eastAsia="es-ES"/>
        </w:rPr>
        <w:t>60</w:t>
      </w:r>
      <w:r w:rsidRPr="0049268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</w:t>
      </w:r>
      <w:r w:rsidR="00BE594B">
        <w:rPr>
          <w:rFonts w:ascii="Times New Roman" w:eastAsia="Times New Roman" w:hAnsi="Times New Roman"/>
          <w:b/>
          <w:sz w:val="24"/>
          <w:szCs w:val="24"/>
          <w:lang w:eastAsia="es-ES"/>
        </w:rPr>
        <w:t>puntos</w:t>
      </w:r>
    </w:p>
    <w:p w14:paraId="3ECB0EBA" w14:textId="1E8CB6CE" w:rsidR="00A15B73" w:rsidRPr="00492687" w:rsidRDefault="00090C0D" w:rsidP="00BE594B">
      <w:pPr>
        <w:spacing w:after="0" w:line="240" w:lineRule="auto"/>
        <w:jc w:val="both"/>
        <w:rPr>
          <w:rFonts w:ascii="Times New Roman" w:eastAsia="DFKai-SB" w:hAnsi="Times New Roman"/>
          <w:sz w:val="24"/>
          <w:szCs w:val="24"/>
          <w:lang w:val="es-MX"/>
        </w:rPr>
      </w:pPr>
      <w:r w:rsidRPr="0049268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Puntaje Nota 4,0: </w:t>
      </w:r>
      <w:r w:rsidR="003D07B6">
        <w:rPr>
          <w:rFonts w:ascii="Times New Roman" w:eastAsia="Times New Roman" w:hAnsi="Times New Roman"/>
          <w:b/>
          <w:sz w:val="24"/>
          <w:szCs w:val="24"/>
          <w:lang w:eastAsia="es-ES"/>
        </w:rPr>
        <w:t>36</w:t>
      </w:r>
      <w:r w:rsidRPr="00492687">
        <w:rPr>
          <w:rFonts w:ascii="Times New Roman" w:eastAsia="Times New Roman" w:hAnsi="Times New Roman"/>
          <w:b/>
          <w:sz w:val="24"/>
          <w:szCs w:val="24"/>
          <w:lang w:eastAsia="es-ES"/>
        </w:rPr>
        <w:t xml:space="preserve"> puntos</w:t>
      </w:r>
      <w:r w:rsidRPr="00492687">
        <w:rPr>
          <w:rFonts w:ascii="Times New Roman" w:eastAsia="Times New Roman" w:hAnsi="Times New Roman"/>
          <w:b/>
          <w:sz w:val="24"/>
          <w:szCs w:val="24"/>
          <w:lang w:eastAsia="es-ES"/>
        </w:rPr>
        <w:tab/>
      </w:r>
      <w:r w:rsidRPr="00492687">
        <w:rPr>
          <w:rFonts w:ascii="Times New Roman" w:eastAsia="DFKai-SB" w:hAnsi="Times New Roman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30C0E" wp14:editId="4AF20261">
                <wp:simplePos x="0" y="0"/>
                <wp:positionH relativeFrom="column">
                  <wp:posOffset>982980</wp:posOffset>
                </wp:positionH>
                <wp:positionV relativeFrom="paragraph">
                  <wp:posOffset>10061575</wp:posOffset>
                </wp:positionV>
                <wp:extent cx="2028190" cy="552450"/>
                <wp:effectExtent l="17145" t="15240" r="88265" b="89535"/>
                <wp:wrapNone/>
                <wp:docPr id="194" name="Rectángulo: esquinas redondeada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051F8" w14:textId="77777777" w:rsidR="00090C0D" w:rsidRPr="00B9221E" w:rsidRDefault="00090C0D" w:rsidP="00090C0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221E">
                              <w:rPr>
                                <w:b/>
                                <w:sz w:val="24"/>
                                <w:szCs w:val="24"/>
                              </w:rPr>
                              <w:t>Puntaje Total: 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B922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untos</w:t>
                            </w:r>
                          </w:p>
                          <w:p w14:paraId="3EA571D5" w14:textId="77777777" w:rsidR="00090C0D" w:rsidRPr="00B9221E" w:rsidRDefault="00090C0D" w:rsidP="00090C0D">
                            <w:pPr>
                              <w:rPr>
                                <w:b/>
                              </w:rPr>
                            </w:pPr>
                            <w:r w:rsidRPr="00B9221E">
                              <w:rPr>
                                <w:b/>
                                <w:sz w:val="24"/>
                              </w:rPr>
                              <w:t>Puntaje Nota 4,0: 7</w:t>
                            </w: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14:paraId="6C0CD0F1" w14:textId="77777777" w:rsidR="00090C0D" w:rsidRDefault="00090C0D" w:rsidP="00090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30C0E" id="Rectángulo: esquinas redondeadas 194" o:spid="_x0000_s1051" style="position:absolute;left:0;text-align:left;margin-left:77.4pt;margin-top:792.25pt;width:159.7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" strokeweight="1.5pt">
                <v:shadow on="t" opacity=".5" offset="6pt,6pt"/>
                <v:textbox>
                  <w:txbxContent>
                    <w:p w14:paraId="5F9051F8" w14:textId="77777777" w:rsidR="00090C0D" w:rsidRPr="00B9221E" w:rsidRDefault="00090C0D" w:rsidP="00090C0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9221E">
                        <w:rPr>
                          <w:b/>
                          <w:sz w:val="24"/>
                          <w:szCs w:val="24"/>
                        </w:rPr>
                        <w:t>Puntaje Total: 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B9221E">
                        <w:rPr>
                          <w:b/>
                          <w:sz w:val="24"/>
                          <w:szCs w:val="24"/>
                        </w:rPr>
                        <w:t xml:space="preserve"> puntos</w:t>
                      </w:r>
                    </w:p>
                    <w:p w14:paraId="3EA571D5" w14:textId="77777777" w:rsidR="00090C0D" w:rsidRPr="00B9221E" w:rsidRDefault="00090C0D" w:rsidP="00090C0D">
                      <w:pPr>
                        <w:rPr>
                          <w:b/>
                        </w:rPr>
                      </w:pPr>
                      <w:r w:rsidRPr="00B9221E">
                        <w:rPr>
                          <w:b/>
                          <w:sz w:val="24"/>
                        </w:rPr>
                        <w:t>Puntaje Nota 4,0: 7</w:t>
                      </w: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  <w:p w14:paraId="6C0CD0F1" w14:textId="77777777" w:rsidR="00090C0D" w:rsidRDefault="00090C0D" w:rsidP="00090C0D"/>
                  </w:txbxContent>
                </v:textbox>
              </v:roundrect>
            </w:pict>
          </mc:Fallback>
        </mc:AlternateContent>
      </w:r>
    </w:p>
    <w:sectPr w:rsidR="00A15B73" w:rsidRPr="00492687" w:rsidSect="003D07B6">
      <w:headerReference w:type="default" r:id="rId10"/>
      <w:pgSz w:w="12240" w:h="18720" w:code="14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3525" w14:textId="77777777" w:rsidR="00EB4BA1" w:rsidRDefault="00EB4BA1" w:rsidP="00BF2DEC">
      <w:pPr>
        <w:spacing w:after="0" w:line="240" w:lineRule="auto"/>
      </w:pPr>
      <w:r>
        <w:separator/>
      </w:r>
    </w:p>
  </w:endnote>
  <w:endnote w:type="continuationSeparator" w:id="0">
    <w:p w14:paraId="15851A92" w14:textId="77777777" w:rsidR="00EB4BA1" w:rsidRDefault="00EB4BA1" w:rsidP="00B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22B6" w14:textId="77777777" w:rsidR="00EB4BA1" w:rsidRDefault="00EB4BA1" w:rsidP="00BF2DEC">
      <w:pPr>
        <w:spacing w:after="0" w:line="240" w:lineRule="auto"/>
      </w:pPr>
      <w:r>
        <w:separator/>
      </w:r>
    </w:p>
  </w:footnote>
  <w:footnote w:type="continuationSeparator" w:id="0">
    <w:p w14:paraId="413D723D" w14:textId="77777777" w:rsidR="00EB4BA1" w:rsidRDefault="00EB4BA1" w:rsidP="00B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4F03" w14:textId="77777777" w:rsidR="008529B0" w:rsidRDefault="008529B0" w:rsidP="00BF2DEC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34EC6BA" wp14:editId="302ABE00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1274445" cy="678815"/>
          <wp:effectExtent l="0" t="0" r="1905" b="6985"/>
          <wp:wrapSquare wrapText="bothSides"/>
          <wp:docPr id="22" name="Imagen 1" descr="C:\Users\Alejandra Peralta\AppData\Local\Microsoft\Windows\Temporary Internet Files\Content.IE5\DBX2O8OA\Logo Nuevo DEpartamento de Ciencias Bás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 Peralta\AppData\Local\Microsoft\Windows\Temporary Internet Files\Content.IE5\DBX2O8OA\Logo Nuevo DEpartamento de Ciencias Básic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DDF7C" w14:textId="77777777" w:rsidR="008529B0" w:rsidRDefault="008529B0" w:rsidP="00BF2DEC">
    <w:pPr>
      <w:pStyle w:val="Encabezado"/>
      <w:jc w:val="center"/>
    </w:pPr>
  </w:p>
  <w:p w14:paraId="00A37723" w14:textId="77777777" w:rsidR="00BF2DEC" w:rsidRDefault="00BF2DEC" w:rsidP="00BF2D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253D"/>
    <w:multiLevelType w:val="hybridMultilevel"/>
    <w:tmpl w:val="1DC0BE98"/>
    <w:lvl w:ilvl="0" w:tplc="EF1C97FA">
      <w:start w:val="1"/>
      <w:numFmt w:val="decimal"/>
      <w:lvlText w:val="%1)"/>
      <w:lvlJc w:val="left"/>
      <w:pPr>
        <w:ind w:left="333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A573C"/>
    <w:multiLevelType w:val="hybridMultilevel"/>
    <w:tmpl w:val="5052B236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B8B"/>
    <w:multiLevelType w:val="hybridMultilevel"/>
    <w:tmpl w:val="F39E9BD2"/>
    <w:lvl w:ilvl="0" w:tplc="B036AF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D33972"/>
    <w:multiLevelType w:val="hybridMultilevel"/>
    <w:tmpl w:val="6ABC4476"/>
    <w:lvl w:ilvl="0" w:tplc="DB06048A">
      <w:start w:val="1"/>
      <w:numFmt w:val="decimal"/>
      <w:lvlText w:val="%1)"/>
      <w:lvlJc w:val="left"/>
      <w:pPr>
        <w:ind w:left="360" w:hanging="360"/>
      </w:pPr>
      <w:rPr>
        <w:rFonts w:ascii="Times New Roman" w:eastAsia="DFKai-SB" w:hAnsi="Times New Roman"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233BD"/>
    <w:multiLevelType w:val="hybridMultilevel"/>
    <w:tmpl w:val="FD00AB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699"/>
    <w:multiLevelType w:val="hybridMultilevel"/>
    <w:tmpl w:val="BFFE0B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9394E"/>
    <w:multiLevelType w:val="hybridMultilevel"/>
    <w:tmpl w:val="639A79A2"/>
    <w:lvl w:ilvl="0" w:tplc="F392B782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sz w:val="28"/>
        <w:szCs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69B2"/>
    <w:multiLevelType w:val="hybridMultilevel"/>
    <w:tmpl w:val="CAFEFE3C"/>
    <w:lvl w:ilvl="0" w:tplc="BBECF7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0938"/>
    <w:multiLevelType w:val="hybridMultilevel"/>
    <w:tmpl w:val="8520C492"/>
    <w:lvl w:ilvl="0" w:tplc="9B2694DE">
      <w:start w:val="5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04F1B"/>
    <w:multiLevelType w:val="hybridMultilevel"/>
    <w:tmpl w:val="026C5198"/>
    <w:lvl w:ilvl="0" w:tplc="CE54F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61F43"/>
    <w:multiLevelType w:val="hybridMultilevel"/>
    <w:tmpl w:val="D53A9EC6"/>
    <w:lvl w:ilvl="0" w:tplc="0B94B0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E1AAF"/>
    <w:multiLevelType w:val="hybridMultilevel"/>
    <w:tmpl w:val="FD0071FE"/>
    <w:lvl w:ilvl="0" w:tplc="A4AE3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EC"/>
    <w:rsid w:val="00010848"/>
    <w:rsid w:val="00014E1A"/>
    <w:rsid w:val="00020C3F"/>
    <w:rsid w:val="00020DDA"/>
    <w:rsid w:val="0002709D"/>
    <w:rsid w:val="00036E9B"/>
    <w:rsid w:val="00041BDA"/>
    <w:rsid w:val="000664C1"/>
    <w:rsid w:val="00083DC4"/>
    <w:rsid w:val="00090C0D"/>
    <w:rsid w:val="00094D66"/>
    <w:rsid w:val="00094D96"/>
    <w:rsid w:val="000B4415"/>
    <w:rsid w:val="000D083B"/>
    <w:rsid w:val="000D5437"/>
    <w:rsid w:val="001162C1"/>
    <w:rsid w:val="001233C6"/>
    <w:rsid w:val="00123B11"/>
    <w:rsid w:val="001272B6"/>
    <w:rsid w:val="00131A4A"/>
    <w:rsid w:val="00135562"/>
    <w:rsid w:val="00154CA3"/>
    <w:rsid w:val="00162E2F"/>
    <w:rsid w:val="0017227A"/>
    <w:rsid w:val="001B4008"/>
    <w:rsid w:val="001D34DD"/>
    <w:rsid w:val="001E04E0"/>
    <w:rsid w:val="001F1F59"/>
    <w:rsid w:val="001F77DC"/>
    <w:rsid w:val="00203FF7"/>
    <w:rsid w:val="00204129"/>
    <w:rsid w:val="00211B06"/>
    <w:rsid w:val="00215BE4"/>
    <w:rsid w:val="00232D81"/>
    <w:rsid w:val="00233D15"/>
    <w:rsid w:val="0023633D"/>
    <w:rsid w:val="002647BF"/>
    <w:rsid w:val="0028760C"/>
    <w:rsid w:val="002A655A"/>
    <w:rsid w:val="002C46D5"/>
    <w:rsid w:val="002C7E3A"/>
    <w:rsid w:val="002E0E6B"/>
    <w:rsid w:val="002E1549"/>
    <w:rsid w:val="002E2A33"/>
    <w:rsid w:val="003236B7"/>
    <w:rsid w:val="00327353"/>
    <w:rsid w:val="00331D70"/>
    <w:rsid w:val="0034788E"/>
    <w:rsid w:val="00355FE5"/>
    <w:rsid w:val="003715A7"/>
    <w:rsid w:val="00382249"/>
    <w:rsid w:val="003A3D4F"/>
    <w:rsid w:val="003B1566"/>
    <w:rsid w:val="003B3720"/>
    <w:rsid w:val="003C5FFC"/>
    <w:rsid w:val="003D07B6"/>
    <w:rsid w:val="003E01D6"/>
    <w:rsid w:val="003F772B"/>
    <w:rsid w:val="00405010"/>
    <w:rsid w:val="00442C79"/>
    <w:rsid w:val="00450C38"/>
    <w:rsid w:val="0045250B"/>
    <w:rsid w:val="0046154F"/>
    <w:rsid w:val="00461B79"/>
    <w:rsid w:val="00462C26"/>
    <w:rsid w:val="004812B5"/>
    <w:rsid w:val="00490B5A"/>
    <w:rsid w:val="00492687"/>
    <w:rsid w:val="00496D03"/>
    <w:rsid w:val="004B16A4"/>
    <w:rsid w:val="004B6E15"/>
    <w:rsid w:val="004B7E78"/>
    <w:rsid w:val="004C5ACC"/>
    <w:rsid w:val="004E4189"/>
    <w:rsid w:val="004E4EC3"/>
    <w:rsid w:val="004F016C"/>
    <w:rsid w:val="004F7B62"/>
    <w:rsid w:val="00516213"/>
    <w:rsid w:val="00516C5B"/>
    <w:rsid w:val="005171ED"/>
    <w:rsid w:val="00542AE6"/>
    <w:rsid w:val="00545E83"/>
    <w:rsid w:val="00551425"/>
    <w:rsid w:val="0055217F"/>
    <w:rsid w:val="00592173"/>
    <w:rsid w:val="00597DEB"/>
    <w:rsid w:val="005B043C"/>
    <w:rsid w:val="005C4D48"/>
    <w:rsid w:val="005C6657"/>
    <w:rsid w:val="005D427B"/>
    <w:rsid w:val="005E2A12"/>
    <w:rsid w:val="0060060D"/>
    <w:rsid w:val="006035FD"/>
    <w:rsid w:val="00611217"/>
    <w:rsid w:val="00616EBE"/>
    <w:rsid w:val="00645779"/>
    <w:rsid w:val="00661928"/>
    <w:rsid w:val="00681441"/>
    <w:rsid w:val="00686FA6"/>
    <w:rsid w:val="0069774E"/>
    <w:rsid w:val="006C2DD2"/>
    <w:rsid w:val="006C34EE"/>
    <w:rsid w:val="006D6171"/>
    <w:rsid w:val="006D7BF2"/>
    <w:rsid w:val="006F1E7B"/>
    <w:rsid w:val="00703F73"/>
    <w:rsid w:val="00707802"/>
    <w:rsid w:val="0072758C"/>
    <w:rsid w:val="00764692"/>
    <w:rsid w:val="00780D32"/>
    <w:rsid w:val="00793153"/>
    <w:rsid w:val="007A4AD9"/>
    <w:rsid w:val="007B60C8"/>
    <w:rsid w:val="007D0856"/>
    <w:rsid w:val="007E20D6"/>
    <w:rsid w:val="007E6C20"/>
    <w:rsid w:val="007F2621"/>
    <w:rsid w:val="007F2A4B"/>
    <w:rsid w:val="007F6391"/>
    <w:rsid w:val="00827E22"/>
    <w:rsid w:val="00832519"/>
    <w:rsid w:val="008436A6"/>
    <w:rsid w:val="008529B0"/>
    <w:rsid w:val="008573B8"/>
    <w:rsid w:val="0089051A"/>
    <w:rsid w:val="00895405"/>
    <w:rsid w:val="008B7DDC"/>
    <w:rsid w:val="008D1BCE"/>
    <w:rsid w:val="008D51E0"/>
    <w:rsid w:val="008F1D10"/>
    <w:rsid w:val="008F53F3"/>
    <w:rsid w:val="00913DBF"/>
    <w:rsid w:val="00916DDB"/>
    <w:rsid w:val="009202AC"/>
    <w:rsid w:val="0092090E"/>
    <w:rsid w:val="009213E1"/>
    <w:rsid w:val="00951D06"/>
    <w:rsid w:val="009536CF"/>
    <w:rsid w:val="009615BF"/>
    <w:rsid w:val="009617C7"/>
    <w:rsid w:val="00966FB3"/>
    <w:rsid w:val="00967FE2"/>
    <w:rsid w:val="0097102E"/>
    <w:rsid w:val="00982155"/>
    <w:rsid w:val="00983C98"/>
    <w:rsid w:val="00984F30"/>
    <w:rsid w:val="00985322"/>
    <w:rsid w:val="00996F48"/>
    <w:rsid w:val="009A0E9E"/>
    <w:rsid w:val="009B6457"/>
    <w:rsid w:val="009C10FA"/>
    <w:rsid w:val="009D3FBE"/>
    <w:rsid w:val="009E1819"/>
    <w:rsid w:val="009E6FE6"/>
    <w:rsid w:val="00A11002"/>
    <w:rsid w:val="00A11C5A"/>
    <w:rsid w:val="00A15B73"/>
    <w:rsid w:val="00A166A8"/>
    <w:rsid w:val="00A20122"/>
    <w:rsid w:val="00A2285A"/>
    <w:rsid w:val="00A2693F"/>
    <w:rsid w:val="00A2722B"/>
    <w:rsid w:val="00A27A75"/>
    <w:rsid w:val="00A3056F"/>
    <w:rsid w:val="00A31C25"/>
    <w:rsid w:val="00A3688B"/>
    <w:rsid w:val="00A43F06"/>
    <w:rsid w:val="00A468C1"/>
    <w:rsid w:val="00A5261D"/>
    <w:rsid w:val="00A867AE"/>
    <w:rsid w:val="00A91D29"/>
    <w:rsid w:val="00AA06CF"/>
    <w:rsid w:val="00AA6FB2"/>
    <w:rsid w:val="00AB51A7"/>
    <w:rsid w:val="00AC251F"/>
    <w:rsid w:val="00AC2D56"/>
    <w:rsid w:val="00AD37E4"/>
    <w:rsid w:val="00AD7B4C"/>
    <w:rsid w:val="00AE525F"/>
    <w:rsid w:val="00AF51C3"/>
    <w:rsid w:val="00B03128"/>
    <w:rsid w:val="00B27315"/>
    <w:rsid w:val="00B37762"/>
    <w:rsid w:val="00B5027A"/>
    <w:rsid w:val="00B53ABA"/>
    <w:rsid w:val="00B55D07"/>
    <w:rsid w:val="00B672B8"/>
    <w:rsid w:val="00B756CF"/>
    <w:rsid w:val="00B90A7F"/>
    <w:rsid w:val="00B962A8"/>
    <w:rsid w:val="00BB3E6F"/>
    <w:rsid w:val="00BC1121"/>
    <w:rsid w:val="00BC5BEB"/>
    <w:rsid w:val="00BC664A"/>
    <w:rsid w:val="00BC7D21"/>
    <w:rsid w:val="00BE19C5"/>
    <w:rsid w:val="00BE594B"/>
    <w:rsid w:val="00BF2DEC"/>
    <w:rsid w:val="00C12FDD"/>
    <w:rsid w:val="00C164E8"/>
    <w:rsid w:val="00C23F82"/>
    <w:rsid w:val="00C30EBC"/>
    <w:rsid w:val="00C4463D"/>
    <w:rsid w:val="00C47AAE"/>
    <w:rsid w:val="00C526C7"/>
    <w:rsid w:val="00C55E19"/>
    <w:rsid w:val="00C578C7"/>
    <w:rsid w:val="00C620AF"/>
    <w:rsid w:val="00C66A34"/>
    <w:rsid w:val="00C8276D"/>
    <w:rsid w:val="00C934E9"/>
    <w:rsid w:val="00CB25AE"/>
    <w:rsid w:val="00CB3F47"/>
    <w:rsid w:val="00CC5E6E"/>
    <w:rsid w:val="00CD1E04"/>
    <w:rsid w:val="00CD7264"/>
    <w:rsid w:val="00CF24BE"/>
    <w:rsid w:val="00D1369F"/>
    <w:rsid w:val="00D20E1A"/>
    <w:rsid w:val="00D47E79"/>
    <w:rsid w:val="00D526C4"/>
    <w:rsid w:val="00D672B9"/>
    <w:rsid w:val="00D7777C"/>
    <w:rsid w:val="00D94D5F"/>
    <w:rsid w:val="00DA1899"/>
    <w:rsid w:val="00DD4B6C"/>
    <w:rsid w:val="00DD6B5F"/>
    <w:rsid w:val="00DE1E8A"/>
    <w:rsid w:val="00DE63BE"/>
    <w:rsid w:val="00DF0216"/>
    <w:rsid w:val="00DF151D"/>
    <w:rsid w:val="00DF410D"/>
    <w:rsid w:val="00E04EEA"/>
    <w:rsid w:val="00E14D66"/>
    <w:rsid w:val="00E21309"/>
    <w:rsid w:val="00E21622"/>
    <w:rsid w:val="00E35951"/>
    <w:rsid w:val="00E55C6A"/>
    <w:rsid w:val="00E6355E"/>
    <w:rsid w:val="00E67173"/>
    <w:rsid w:val="00E72B33"/>
    <w:rsid w:val="00E746AF"/>
    <w:rsid w:val="00E7758F"/>
    <w:rsid w:val="00E77B46"/>
    <w:rsid w:val="00EB4BA1"/>
    <w:rsid w:val="00EC1601"/>
    <w:rsid w:val="00EC7CF2"/>
    <w:rsid w:val="00EF1B60"/>
    <w:rsid w:val="00EF7BE5"/>
    <w:rsid w:val="00F06F8A"/>
    <w:rsid w:val="00F134B6"/>
    <w:rsid w:val="00F243FE"/>
    <w:rsid w:val="00F356E0"/>
    <w:rsid w:val="00F4477E"/>
    <w:rsid w:val="00F50991"/>
    <w:rsid w:val="00F63317"/>
    <w:rsid w:val="00F83789"/>
    <w:rsid w:val="00F86082"/>
    <w:rsid w:val="00F919C4"/>
    <w:rsid w:val="00FA3E25"/>
    <w:rsid w:val="00FA55A3"/>
    <w:rsid w:val="00FA6CDC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9309"/>
  <w15:docId w15:val="{AFFC7A4B-5F8F-4F82-9CCC-7F576E7A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1E0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D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DEC"/>
  </w:style>
  <w:style w:type="paragraph" w:styleId="Piedepgina">
    <w:name w:val="footer"/>
    <w:basedOn w:val="Normal"/>
    <w:link w:val="PiedepginaCar"/>
    <w:uiPriority w:val="99"/>
    <w:unhideWhenUsed/>
    <w:rsid w:val="00BF2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EC"/>
  </w:style>
  <w:style w:type="paragraph" w:styleId="Prrafodelista">
    <w:name w:val="List Paragraph"/>
    <w:basedOn w:val="Normal"/>
    <w:uiPriority w:val="34"/>
    <w:qFormat/>
    <w:rsid w:val="001B400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0C38"/>
    <w:rPr>
      <w:color w:val="808080"/>
    </w:rPr>
  </w:style>
  <w:style w:type="table" w:styleId="Tablaconcuadrcula">
    <w:name w:val="Table Grid"/>
    <w:basedOn w:val="Tablanormal"/>
    <w:uiPriority w:val="59"/>
    <w:rsid w:val="00D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027A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F1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1E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1E7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1E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1E7B"/>
    <w:rPr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E6C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F042-5195-4A5A-A472-63BC175D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INGCIVIL</dc:creator>
  <cp:lastModifiedBy>Héctor León</cp:lastModifiedBy>
  <cp:revision>16</cp:revision>
  <cp:lastPrinted>2014-11-11T17:24:00Z</cp:lastPrinted>
  <dcterms:created xsi:type="dcterms:W3CDTF">2020-06-01T19:26:00Z</dcterms:created>
  <dcterms:modified xsi:type="dcterms:W3CDTF">2020-06-04T22:27:00Z</dcterms:modified>
</cp:coreProperties>
</file>